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A8" w:rsidRPr="00C802A7" w:rsidRDefault="00BC2BA8" w:rsidP="00BC2BA8">
      <w:pPr>
        <w:jc w:val="left"/>
        <w:rPr>
          <w:b/>
          <w:sz w:val="26"/>
          <w:szCs w:val="26"/>
          <w:lang w:eastAsia="uk-UA"/>
        </w:rPr>
      </w:pPr>
      <w:r w:rsidRPr="00C802A7">
        <w:rPr>
          <w:b/>
          <w:sz w:val="26"/>
          <w:szCs w:val="26"/>
          <w:lang w:eastAsia="uk-UA"/>
        </w:rPr>
        <w:t>ЗАТВЕРДЖУЮ</w:t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 w:rsidRPr="00C802A7">
        <w:rPr>
          <w:b/>
          <w:sz w:val="26"/>
          <w:szCs w:val="26"/>
          <w:lang w:eastAsia="uk-UA"/>
        </w:rPr>
        <w:tab/>
        <w:t>ЗАТВЕРДЖЕНО</w:t>
      </w:r>
    </w:p>
    <w:p w:rsidR="00BC2BA8" w:rsidRPr="00C802A7" w:rsidRDefault="00BC2BA8" w:rsidP="00BC2BA8">
      <w:pPr>
        <w:jc w:val="left"/>
        <w:rPr>
          <w:b/>
          <w:sz w:val="26"/>
          <w:szCs w:val="26"/>
          <w:lang w:eastAsia="uk-UA"/>
        </w:rPr>
      </w:pPr>
      <w:proofErr w:type="spellStart"/>
      <w:r w:rsidRPr="00C802A7">
        <w:rPr>
          <w:b/>
          <w:sz w:val="26"/>
          <w:szCs w:val="26"/>
          <w:lang w:eastAsia="uk-UA"/>
        </w:rPr>
        <w:t>Лозівський</w:t>
      </w:r>
      <w:proofErr w:type="spellEnd"/>
      <w:r w:rsidRPr="00C802A7">
        <w:rPr>
          <w:b/>
          <w:sz w:val="26"/>
          <w:szCs w:val="26"/>
          <w:lang w:eastAsia="uk-UA"/>
        </w:rPr>
        <w:t xml:space="preserve"> міський голова</w:t>
      </w:r>
      <w:r w:rsidRPr="00C802A7">
        <w:rPr>
          <w:b/>
          <w:sz w:val="26"/>
          <w:szCs w:val="26"/>
          <w:lang w:eastAsia="uk-UA"/>
        </w:rPr>
        <w:tab/>
      </w:r>
      <w:r w:rsidRPr="00C802A7">
        <w:rPr>
          <w:b/>
          <w:sz w:val="26"/>
          <w:szCs w:val="26"/>
          <w:lang w:eastAsia="uk-UA"/>
        </w:rPr>
        <w:tab/>
      </w:r>
      <w:r w:rsidRPr="00C802A7">
        <w:rPr>
          <w:b/>
          <w:sz w:val="26"/>
          <w:szCs w:val="26"/>
          <w:lang w:eastAsia="uk-UA"/>
        </w:rPr>
        <w:tab/>
      </w:r>
      <w:r w:rsidRPr="00C802A7">
        <w:rPr>
          <w:b/>
          <w:sz w:val="26"/>
          <w:szCs w:val="26"/>
          <w:lang w:eastAsia="uk-UA"/>
        </w:rPr>
        <w:tab/>
        <w:t>Наказ Міністерства</w:t>
      </w:r>
      <w:r>
        <w:rPr>
          <w:b/>
          <w:sz w:val="26"/>
          <w:szCs w:val="26"/>
          <w:lang w:eastAsia="uk-UA"/>
        </w:rPr>
        <w:t xml:space="preserve"> </w:t>
      </w:r>
      <w:r w:rsidRPr="00C802A7">
        <w:rPr>
          <w:b/>
          <w:sz w:val="26"/>
          <w:szCs w:val="26"/>
          <w:lang w:eastAsia="uk-UA"/>
        </w:rPr>
        <w:t xml:space="preserve">юстиції </w:t>
      </w:r>
      <w:proofErr w:type="spellStart"/>
      <w:r w:rsidRPr="00C802A7">
        <w:rPr>
          <w:b/>
          <w:sz w:val="26"/>
          <w:szCs w:val="26"/>
          <w:lang w:eastAsia="uk-UA"/>
        </w:rPr>
        <w:t>___________С.В.Зеленськ</w:t>
      </w:r>
      <w:proofErr w:type="spellEnd"/>
      <w:r w:rsidRPr="00C802A7">
        <w:rPr>
          <w:b/>
          <w:sz w:val="26"/>
          <w:szCs w:val="26"/>
          <w:lang w:eastAsia="uk-UA"/>
        </w:rPr>
        <w:t>ий</w:t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 w:rsidRPr="00C802A7">
        <w:rPr>
          <w:b/>
          <w:sz w:val="26"/>
          <w:szCs w:val="26"/>
          <w:lang w:eastAsia="uk-UA"/>
        </w:rPr>
        <w:tab/>
        <w:t xml:space="preserve">України </w:t>
      </w:r>
    </w:p>
    <w:p w:rsidR="00BC2BA8" w:rsidRDefault="00BC2BA8" w:rsidP="00BC2BA8">
      <w:pPr>
        <w:jc w:val="left"/>
        <w:rPr>
          <w:b/>
          <w:sz w:val="26"/>
          <w:szCs w:val="26"/>
          <w:lang w:eastAsia="uk-UA"/>
        </w:rPr>
      </w:pPr>
      <w:r w:rsidRPr="00C802A7">
        <w:rPr>
          <w:b/>
          <w:sz w:val="26"/>
          <w:szCs w:val="26"/>
          <w:lang w:eastAsia="uk-UA"/>
        </w:rPr>
        <w:t>«___» __________ 201</w:t>
      </w:r>
      <w:r>
        <w:rPr>
          <w:b/>
          <w:sz w:val="26"/>
          <w:szCs w:val="26"/>
          <w:lang w:eastAsia="uk-UA"/>
        </w:rPr>
        <w:t>7</w:t>
      </w:r>
      <w:r w:rsidRPr="00C802A7">
        <w:rPr>
          <w:b/>
          <w:sz w:val="26"/>
          <w:szCs w:val="26"/>
          <w:lang w:eastAsia="uk-UA"/>
        </w:rPr>
        <w:t xml:space="preserve"> р.</w:t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ab/>
      </w:r>
      <w:r w:rsidRPr="00C802A7">
        <w:rPr>
          <w:b/>
          <w:sz w:val="26"/>
          <w:szCs w:val="26"/>
          <w:lang w:eastAsia="uk-UA"/>
        </w:rPr>
        <w:tab/>
      </w:r>
      <w:r>
        <w:rPr>
          <w:b/>
          <w:sz w:val="26"/>
          <w:szCs w:val="26"/>
          <w:lang w:eastAsia="uk-UA"/>
        </w:rPr>
        <w:t>28 грудня 2016 року № 3874/5</w:t>
      </w:r>
    </w:p>
    <w:p w:rsidR="00BC2BA8" w:rsidRDefault="00BC2BA8" w:rsidP="00D85371">
      <w:pPr>
        <w:jc w:val="center"/>
        <w:rPr>
          <w:b/>
          <w:sz w:val="24"/>
          <w:szCs w:val="24"/>
          <w:lang w:eastAsia="uk-UA"/>
        </w:rPr>
      </w:pPr>
    </w:p>
    <w:p w:rsidR="00D85371" w:rsidRPr="009226C0" w:rsidRDefault="00D85371" w:rsidP="00D85371">
      <w:pPr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 w:rsidRPr="009226C0">
        <w:rPr>
          <w:b/>
          <w:sz w:val="24"/>
          <w:szCs w:val="24"/>
          <w:lang w:eastAsia="uk-UA"/>
        </w:rPr>
        <w:t xml:space="preserve">ІНФОРМАЦІЙНА КАРТКА </w:t>
      </w:r>
    </w:p>
    <w:p w:rsidR="002C205F" w:rsidRPr="009226C0" w:rsidRDefault="00D85371" w:rsidP="00D8537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226C0">
        <w:rPr>
          <w:b/>
          <w:sz w:val="24"/>
          <w:szCs w:val="24"/>
          <w:lang w:eastAsia="uk-UA"/>
        </w:rPr>
        <w:t xml:space="preserve">адміністративної послуги з </w:t>
      </w:r>
      <w:r w:rsidR="00B94409" w:rsidRPr="009226C0">
        <w:rPr>
          <w:b/>
          <w:sz w:val="24"/>
          <w:szCs w:val="24"/>
          <w:lang w:eastAsia="uk-UA"/>
        </w:rPr>
        <w:t xml:space="preserve">державної реєстрації </w:t>
      </w:r>
      <w:r w:rsidR="00C902E8" w:rsidRPr="009226C0">
        <w:rPr>
          <w:b/>
          <w:sz w:val="24"/>
          <w:szCs w:val="24"/>
          <w:lang w:eastAsia="uk-UA"/>
        </w:rPr>
        <w:t>припинення</w:t>
      </w:r>
      <w:r w:rsidR="00F03E60" w:rsidRPr="009226C0">
        <w:rPr>
          <w:b/>
          <w:sz w:val="24"/>
          <w:szCs w:val="24"/>
          <w:lang w:eastAsia="uk-UA"/>
        </w:rPr>
        <w:t xml:space="preserve"> юридичної особи</w:t>
      </w:r>
      <w:r w:rsidR="004F17BA" w:rsidRPr="009226C0">
        <w:rPr>
          <w:b/>
          <w:sz w:val="24"/>
          <w:szCs w:val="24"/>
          <w:lang w:eastAsia="uk-UA"/>
        </w:rPr>
        <w:t xml:space="preserve"> в результаті її ліквідації</w:t>
      </w:r>
      <w:r w:rsidR="002C205F" w:rsidRPr="009226C0">
        <w:rPr>
          <w:b/>
          <w:sz w:val="24"/>
          <w:szCs w:val="24"/>
          <w:lang w:eastAsia="uk-UA"/>
        </w:rPr>
        <w:t xml:space="preserve"> (крім громадськ</w:t>
      </w:r>
      <w:r w:rsidR="003E0D9C" w:rsidRPr="009226C0">
        <w:rPr>
          <w:b/>
          <w:sz w:val="24"/>
          <w:szCs w:val="24"/>
          <w:lang w:eastAsia="uk-UA"/>
        </w:rPr>
        <w:t>ого формування</w:t>
      </w:r>
      <w:r w:rsidR="002C205F" w:rsidRPr="009226C0">
        <w:rPr>
          <w:b/>
          <w:sz w:val="24"/>
          <w:szCs w:val="24"/>
          <w:lang w:eastAsia="uk-UA"/>
        </w:rPr>
        <w:t>)</w:t>
      </w:r>
    </w:p>
    <w:p w:rsidR="00BC2BA8" w:rsidRDefault="00BC2BA8" w:rsidP="00BC2BA8">
      <w:pPr>
        <w:pBdr>
          <w:bottom w:val="single" w:sz="12" w:space="1" w:color="auto"/>
        </w:pBdr>
        <w:jc w:val="center"/>
        <w:rPr>
          <w:sz w:val="24"/>
          <w:szCs w:val="24"/>
        </w:rPr>
      </w:pPr>
      <w:bookmarkStart w:id="1" w:name="n13"/>
      <w:bookmarkEnd w:id="1"/>
      <w:r w:rsidRPr="00C802A7">
        <w:rPr>
          <w:sz w:val="24"/>
          <w:szCs w:val="24"/>
        </w:rPr>
        <w:t xml:space="preserve">Відділ реєстрації </w:t>
      </w:r>
      <w:proofErr w:type="spellStart"/>
      <w:r w:rsidRPr="00C802A7">
        <w:rPr>
          <w:sz w:val="24"/>
          <w:szCs w:val="24"/>
        </w:rPr>
        <w:t>Лозівської</w:t>
      </w:r>
      <w:proofErr w:type="spellEnd"/>
      <w:r w:rsidRPr="00C802A7">
        <w:rPr>
          <w:sz w:val="24"/>
          <w:szCs w:val="24"/>
        </w:rPr>
        <w:t xml:space="preserve"> міської ради Харківської області.</w:t>
      </w:r>
    </w:p>
    <w:p w:rsidR="00BC2BA8" w:rsidRPr="003A0DD1" w:rsidRDefault="00BC2BA8" w:rsidP="00BC2BA8">
      <w:pPr>
        <w:pBdr>
          <w:bottom w:val="single" w:sz="12" w:space="1" w:color="auto"/>
        </w:pBdr>
        <w:jc w:val="center"/>
        <w:rPr>
          <w:lang w:eastAsia="uk-UA"/>
        </w:rPr>
      </w:pPr>
      <w:r w:rsidRPr="00C802A7">
        <w:rPr>
          <w:sz w:val="24"/>
          <w:szCs w:val="24"/>
        </w:rPr>
        <w:t xml:space="preserve">Відділ “Центр надання адміністративних послуг” </w:t>
      </w:r>
      <w:proofErr w:type="spellStart"/>
      <w:r w:rsidRPr="00C802A7">
        <w:rPr>
          <w:sz w:val="24"/>
          <w:szCs w:val="24"/>
        </w:rPr>
        <w:t>Лозівської</w:t>
      </w:r>
      <w:proofErr w:type="spellEnd"/>
      <w:r w:rsidRPr="00C802A7">
        <w:rPr>
          <w:sz w:val="24"/>
          <w:szCs w:val="24"/>
        </w:rPr>
        <w:t xml:space="preserve"> міської ради</w:t>
      </w:r>
      <w:r w:rsidRPr="00C802A7">
        <w:rPr>
          <w:lang w:eastAsia="uk-UA"/>
        </w:rPr>
        <w:t xml:space="preserve"> </w:t>
      </w:r>
    </w:p>
    <w:p w:rsidR="00BC2BA8" w:rsidRPr="00C20784" w:rsidRDefault="00BC2BA8" w:rsidP="00BC2BA8">
      <w:pPr>
        <w:jc w:val="center"/>
        <w:rPr>
          <w:sz w:val="20"/>
          <w:szCs w:val="20"/>
          <w:lang w:eastAsia="uk-UA"/>
        </w:rPr>
      </w:pPr>
      <w:r w:rsidRPr="00C20784">
        <w:rPr>
          <w:sz w:val="20"/>
          <w:szCs w:val="20"/>
          <w:lang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:rsidR="00BC2BA8" w:rsidRPr="00C20784" w:rsidRDefault="00BC2BA8" w:rsidP="00BC2BA8">
      <w:pPr>
        <w:jc w:val="center"/>
        <w:rPr>
          <w:sz w:val="20"/>
          <w:szCs w:val="20"/>
          <w:lang w:eastAsia="uk-UA"/>
        </w:rPr>
      </w:pPr>
    </w:p>
    <w:p w:rsidR="00F03E60" w:rsidRPr="009226C0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0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7"/>
        <w:gridCol w:w="2990"/>
        <w:gridCol w:w="7004"/>
      </w:tblGrid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DF2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9226C0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BC2BA8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2BA8" w:rsidRPr="009226C0" w:rsidRDefault="00BC2BA8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2BA8" w:rsidRPr="009226C0" w:rsidRDefault="00BC2BA8" w:rsidP="00CC772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2BA8" w:rsidRDefault="00BC2BA8" w:rsidP="006516A7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Харківська область, м. Лоз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Свято-Миколаї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уд.4.</w:t>
            </w:r>
          </w:p>
          <w:p w:rsidR="00BC2BA8" w:rsidRPr="001857B3" w:rsidRDefault="00BC2BA8" w:rsidP="006516A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Харківська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Михай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шевського, буд.2.</w:t>
            </w:r>
          </w:p>
        </w:tc>
      </w:tr>
      <w:tr w:rsidR="00BC2BA8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2BA8" w:rsidRPr="009226C0" w:rsidRDefault="00BC2BA8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2BA8" w:rsidRPr="009226C0" w:rsidRDefault="00BC2BA8" w:rsidP="00CC772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2BA8" w:rsidRDefault="00BC2BA8" w:rsidP="006516A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еділок-п</w:t>
            </w:r>
            <w:proofErr w:type="spellEnd"/>
            <w:r w:rsidRPr="00233BB2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тни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08.00 до 1</w:t>
            </w:r>
            <w:r w:rsidRPr="00233BB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год. </w:t>
            </w:r>
          </w:p>
          <w:p w:rsidR="00BC2BA8" w:rsidRDefault="00BC2BA8" w:rsidP="006516A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ва з 1</w:t>
            </w:r>
            <w:r w:rsidRPr="00233BB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.00 </w:t>
            </w:r>
            <w:r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BC2BA8" w:rsidRDefault="00BC2BA8" w:rsidP="006516A7">
            <w:pPr>
              <w:pStyle w:val="Standard"/>
              <w:spacing w:after="0" w:line="240" w:lineRule="auto"/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неділок</w:t>
            </w:r>
            <w:r w:rsidRPr="00233BB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убота з 08.00 до 1</w:t>
            </w:r>
            <w:r w:rsidRPr="00AA2A3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год., прий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відува-</w:t>
            </w:r>
            <w:proofErr w:type="spellEnd"/>
          </w:p>
          <w:p w:rsidR="00BC2BA8" w:rsidRDefault="00BC2BA8" w:rsidP="006516A7">
            <w:pPr>
              <w:pStyle w:val="Standard"/>
              <w:spacing w:after="0" w:line="240" w:lineRule="auto"/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понеділок-субота з 08.00 до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.б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рви; </w:t>
            </w:r>
          </w:p>
          <w:p w:rsidR="00BC2BA8" w:rsidRPr="00F94EC9" w:rsidRDefault="00BC2BA8" w:rsidP="006516A7">
            <w:pPr>
              <w:pStyle w:val="Standard"/>
              <w:spacing w:after="0" w:line="240" w:lineRule="auto"/>
              <w:ind w:right="-250"/>
              <w:jc w:val="both"/>
              <w:rPr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ий неділя</w:t>
            </w:r>
          </w:p>
        </w:tc>
      </w:tr>
      <w:tr w:rsidR="00BC2BA8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2BA8" w:rsidRPr="009226C0" w:rsidRDefault="00BC2BA8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2BA8" w:rsidRPr="009226C0" w:rsidRDefault="00BC2BA8" w:rsidP="00CC772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2BA8" w:rsidRDefault="00BC2BA8" w:rsidP="006516A7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тел.: (05745) </w:t>
            </w:r>
            <w:r w:rsidRPr="000972AA">
              <w:rPr>
                <w:rFonts w:ascii="Times New Roman" w:hAnsi="Times New Roman"/>
                <w:sz w:val="24"/>
                <w:szCs w:val="24"/>
              </w:rPr>
              <w:t>9-00-9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8609B0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eestrat</w:t>
              </w:r>
              <w:r w:rsidRPr="008609B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8609B0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lmr</w:t>
              </w:r>
              <w:r w:rsidRPr="008609B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8609B0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ukr</w:t>
              </w:r>
              <w:r w:rsidRPr="008609B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09B0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BC2BA8" w:rsidRPr="001857B3" w:rsidRDefault="00BC2BA8" w:rsidP="006516A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.: (05745)</w:t>
            </w:r>
            <w:r w:rsidRPr="001857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-58-21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05745)</w:t>
            </w:r>
            <w:r w:rsidRPr="001857B3">
              <w:rPr>
                <w:rFonts w:ascii="Times New Roman" w:hAnsi="Times New Roman"/>
                <w:sz w:val="24"/>
                <w:szCs w:val="24"/>
                <w:lang w:val="ru-RU"/>
              </w:rPr>
              <w:t>2-70-3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hyperlink r:id="rId9" w:history="1">
              <w:r w:rsidRPr="00583AB7">
                <w:rPr>
                  <w:rStyle w:val="ab"/>
                  <w:sz w:val="24"/>
                  <w:szCs w:val="24"/>
                  <w:lang w:val="en-US"/>
                </w:rPr>
                <w:t>cnap</w:t>
              </w:r>
              <w:r w:rsidRPr="00C802A7">
                <w:rPr>
                  <w:rStyle w:val="ab"/>
                  <w:sz w:val="24"/>
                  <w:szCs w:val="24"/>
                  <w:lang w:val="ru-RU"/>
                </w:rPr>
                <w:t>_</w:t>
              </w:r>
              <w:r w:rsidRPr="00583AB7">
                <w:rPr>
                  <w:rStyle w:val="ab"/>
                  <w:sz w:val="24"/>
                  <w:szCs w:val="24"/>
                  <w:lang w:val="en-US"/>
                </w:rPr>
                <w:t>lmr</w:t>
              </w:r>
              <w:r w:rsidRPr="00C802A7">
                <w:rPr>
                  <w:rStyle w:val="ab"/>
                  <w:sz w:val="24"/>
                  <w:szCs w:val="24"/>
                  <w:lang w:val="ru-RU"/>
                </w:rPr>
                <w:t>@</w:t>
              </w:r>
              <w:r w:rsidRPr="00583AB7">
                <w:rPr>
                  <w:rStyle w:val="ab"/>
                  <w:sz w:val="24"/>
                  <w:szCs w:val="24"/>
                  <w:lang w:val="en-US"/>
                </w:rPr>
                <w:t>ukr</w:t>
              </w:r>
              <w:r w:rsidRPr="00C802A7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583AB7">
                <w:rPr>
                  <w:rStyle w:val="ab"/>
                  <w:sz w:val="24"/>
                  <w:szCs w:val="24"/>
                  <w:lang w:val="en-US"/>
                </w:rPr>
                <w:t>net</w:t>
              </w:r>
            </w:hyperlink>
          </w:p>
          <w:p w:rsidR="00BC2BA8" w:rsidRPr="00C802A7" w:rsidRDefault="00BC2BA8" w:rsidP="006516A7">
            <w:pPr>
              <w:pStyle w:val="a3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4778E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9226C0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5D1" w:rsidRPr="009226C0" w:rsidRDefault="00E365D1" w:rsidP="00E365D1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9226C0">
              <w:rPr>
                <w:sz w:val="24"/>
                <w:szCs w:val="24"/>
                <w:lang w:eastAsia="uk-UA"/>
              </w:rPr>
              <w:t>Наказ Міністерства юстиції України від 18.11.2016</w:t>
            </w:r>
            <w:r w:rsidR="00BD531D" w:rsidRPr="009226C0">
              <w:rPr>
                <w:sz w:val="24"/>
                <w:szCs w:val="24"/>
                <w:lang w:eastAsia="uk-UA"/>
              </w:rPr>
              <w:t xml:space="preserve"> </w:t>
            </w:r>
            <w:r w:rsidRPr="009226C0">
              <w:rPr>
                <w:sz w:val="24"/>
                <w:szCs w:val="24"/>
                <w:lang w:eastAsia="uk-UA"/>
              </w:rPr>
              <w:t xml:space="preserve">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9226C0">
              <w:rPr>
                <w:bCs/>
                <w:sz w:val="24"/>
                <w:szCs w:val="24"/>
              </w:rPr>
              <w:t>1500/29630</w:t>
            </w:r>
            <w:r w:rsidRPr="009226C0">
              <w:rPr>
                <w:sz w:val="24"/>
                <w:szCs w:val="24"/>
                <w:lang w:eastAsia="uk-UA"/>
              </w:rPr>
              <w:t>;</w:t>
            </w:r>
            <w:r w:rsidRPr="009226C0">
              <w:rPr>
                <w:bCs/>
                <w:sz w:val="24"/>
                <w:szCs w:val="24"/>
              </w:rPr>
              <w:t xml:space="preserve"> </w:t>
            </w:r>
          </w:p>
          <w:p w:rsidR="004778EA" w:rsidRPr="009226C0" w:rsidRDefault="004778EA" w:rsidP="004778E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</w:t>
            </w:r>
            <w:r w:rsidR="00F03E60" w:rsidRPr="009226C0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2C205F" w:rsidRPr="009226C0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9226C0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796651" w:rsidRPr="009226C0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9226C0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9226C0" w:rsidRDefault="004778EA" w:rsidP="00BD531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</w:t>
            </w:r>
            <w:r w:rsidR="00F03E60" w:rsidRPr="009226C0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BD531D" w:rsidRPr="009226C0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9226C0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9226C0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574422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Звернення  голови </w:t>
            </w:r>
            <w:r w:rsidRPr="009226C0">
              <w:rPr>
                <w:sz w:val="24"/>
                <w:szCs w:val="24"/>
                <w:lang w:eastAsia="uk-UA"/>
              </w:rPr>
              <w:t>комісії з припинення</w:t>
            </w:r>
            <w:r w:rsidR="003E0D9C" w:rsidRPr="009226C0">
              <w:rPr>
                <w:sz w:val="24"/>
                <w:szCs w:val="24"/>
                <w:lang w:eastAsia="uk-UA"/>
              </w:rPr>
              <w:t>,</w:t>
            </w:r>
            <w:r w:rsidRPr="009226C0">
              <w:rPr>
                <w:sz w:val="24"/>
                <w:szCs w:val="24"/>
                <w:lang w:eastAsia="uk-UA"/>
              </w:rPr>
              <w:t xml:space="preserve"> або ліквідатора</w:t>
            </w:r>
            <w:r w:rsidR="00007D28" w:rsidRPr="009226C0">
              <w:rPr>
                <w:sz w:val="24"/>
                <w:szCs w:val="24"/>
                <w:lang w:eastAsia="uk-UA"/>
              </w:rPr>
              <w:t>,</w:t>
            </w:r>
            <w:r w:rsidRPr="009226C0">
              <w:rPr>
                <w:sz w:val="24"/>
                <w:szCs w:val="24"/>
                <w:lang w:eastAsia="uk-UA"/>
              </w:rPr>
              <w:t xml:space="preserve"> або уповноважен</w:t>
            </w:r>
            <w:r w:rsidR="002C205F" w:rsidRPr="009226C0">
              <w:rPr>
                <w:sz w:val="24"/>
                <w:szCs w:val="24"/>
                <w:lang w:eastAsia="uk-UA"/>
              </w:rPr>
              <w:t>ої</w:t>
            </w:r>
            <w:r w:rsidRPr="009226C0">
              <w:rPr>
                <w:sz w:val="24"/>
                <w:szCs w:val="24"/>
                <w:lang w:eastAsia="uk-UA"/>
              </w:rPr>
              <w:t xml:space="preserve"> особ</w:t>
            </w:r>
            <w:r w:rsidR="002C205F" w:rsidRPr="009226C0">
              <w:rPr>
                <w:sz w:val="24"/>
                <w:szCs w:val="24"/>
                <w:lang w:eastAsia="uk-UA"/>
              </w:rPr>
              <w:t>и</w:t>
            </w:r>
            <w:r w:rsidRPr="009226C0">
              <w:rPr>
                <w:sz w:val="24"/>
                <w:szCs w:val="24"/>
                <w:lang w:eastAsia="uk-UA"/>
              </w:rPr>
              <w:t xml:space="preserve"> (далі – заявник)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45DF9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для </w:t>
            </w:r>
            <w:r w:rsidRPr="009226C0">
              <w:rPr>
                <w:sz w:val="24"/>
                <w:szCs w:val="24"/>
                <w:lang w:eastAsia="uk-UA"/>
              </w:rPr>
              <w:lastRenderedPageBreak/>
              <w:t>отри</w:t>
            </w:r>
            <w:r w:rsidR="00D45DF9" w:rsidRPr="009226C0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4422" w:rsidRPr="009226C0" w:rsidRDefault="00574422" w:rsidP="00574422">
            <w:pPr>
              <w:ind w:firstLine="223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 xml:space="preserve">1. Для державної реєстрації </w:t>
            </w:r>
            <w:r w:rsidRPr="009226C0">
              <w:rPr>
                <w:sz w:val="24"/>
                <w:szCs w:val="24"/>
              </w:rPr>
              <w:t xml:space="preserve">припинення </w:t>
            </w:r>
            <w:r w:rsidRPr="009226C0">
              <w:rPr>
                <w:sz w:val="24"/>
                <w:szCs w:val="24"/>
                <w:lang w:eastAsia="uk-UA"/>
              </w:rPr>
              <w:t xml:space="preserve">юридичної особи </w:t>
            </w:r>
            <w:r w:rsidRPr="009226C0">
              <w:rPr>
                <w:sz w:val="24"/>
                <w:szCs w:val="24"/>
              </w:rPr>
              <w:t>в результаті її ліквідації</w:t>
            </w:r>
            <w:r w:rsidRPr="009226C0">
              <w:rPr>
                <w:sz w:val="24"/>
                <w:szCs w:val="24"/>
                <w:lang w:eastAsia="uk-UA"/>
              </w:rPr>
              <w:t xml:space="preserve"> (крім місцевої ради, виконавчого комітету </w:t>
            </w:r>
            <w:r w:rsidRPr="009226C0">
              <w:rPr>
                <w:sz w:val="24"/>
                <w:szCs w:val="24"/>
                <w:lang w:eastAsia="uk-UA"/>
              </w:rPr>
              <w:lastRenderedPageBreak/>
              <w:t>місцевої ради, виконавчого органу місцевої ради)</w:t>
            </w:r>
            <w:r w:rsidR="003E0D9C" w:rsidRPr="009226C0">
              <w:rPr>
                <w:sz w:val="24"/>
                <w:szCs w:val="24"/>
                <w:lang w:eastAsia="uk-UA"/>
              </w:rPr>
              <w:t xml:space="preserve"> подаю</w:t>
            </w:r>
            <w:r w:rsidR="00B94409" w:rsidRPr="009226C0">
              <w:rPr>
                <w:sz w:val="24"/>
                <w:szCs w:val="24"/>
                <w:lang w:eastAsia="uk-UA"/>
              </w:rPr>
              <w:t>ться</w:t>
            </w:r>
            <w:r w:rsidRPr="009226C0">
              <w:rPr>
                <w:sz w:val="24"/>
                <w:szCs w:val="24"/>
                <w:lang w:eastAsia="uk-UA"/>
              </w:rPr>
              <w:t>:</w:t>
            </w:r>
          </w:p>
          <w:p w:rsidR="003E06D2" w:rsidRPr="009226C0" w:rsidRDefault="004D350E" w:rsidP="005316A9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з</w:t>
            </w:r>
            <w:r w:rsidR="003E06D2" w:rsidRPr="009226C0">
              <w:rPr>
                <w:sz w:val="24"/>
                <w:szCs w:val="24"/>
              </w:rPr>
              <w:t>аява про державн</w:t>
            </w:r>
            <w:r w:rsidR="007D3E78" w:rsidRPr="009226C0">
              <w:rPr>
                <w:sz w:val="24"/>
                <w:szCs w:val="24"/>
              </w:rPr>
              <w:t>у</w:t>
            </w:r>
            <w:r w:rsidR="003E06D2" w:rsidRPr="009226C0">
              <w:rPr>
                <w:sz w:val="24"/>
                <w:szCs w:val="24"/>
              </w:rPr>
              <w:t xml:space="preserve"> реєстраці</w:t>
            </w:r>
            <w:r w:rsidR="007D3E78" w:rsidRPr="009226C0">
              <w:rPr>
                <w:sz w:val="24"/>
                <w:szCs w:val="24"/>
              </w:rPr>
              <w:t>ю</w:t>
            </w:r>
            <w:r w:rsidR="003E06D2" w:rsidRPr="009226C0">
              <w:rPr>
                <w:sz w:val="24"/>
                <w:szCs w:val="24"/>
              </w:rPr>
              <w:t xml:space="preserve"> припинення юридичної особи в результаті її ліквідації;</w:t>
            </w:r>
          </w:p>
          <w:p w:rsidR="003E06D2" w:rsidRPr="009226C0" w:rsidRDefault="003E06D2" w:rsidP="004F17BA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довідка архівної установи про прийняття документів, що відповідно до закону підлягають довгостроковому зберіганню</w:t>
            </w:r>
            <w:r w:rsidR="00574422" w:rsidRPr="009226C0">
              <w:rPr>
                <w:sz w:val="24"/>
                <w:szCs w:val="24"/>
              </w:rPr>
              <w:t>.</w:t>
            </w:r>
          </w:p>
          <w:p w:rsidR="004D350E" w:rsidRPr="009226C0" w:rsidRDefault="00574422" w:rsidP="009D111A">
            <w:pPr>
              <w:ind w:firstLine="223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 xml:space="preserve">2. </w:t>
            </w:r>
            <w:r w:rsidRPr="009226C0">
              <w:rPr>
                <w:sz w:val="24"/>
                <w:szCs w:val="24"/>
                <w:lang w:eastAsia="uk-UA"/>
              </w:rPr>
              <w:t xml:space="preserve">Для державної реєстрації </w:t>
            </w:r>
            <w:r w:rsidR="004D350E" w:rsidRPr="009226C0">
              <w:rPr>
                <w:sz w:val="24"/>
                <w:szCs w:val="24"/>
              </w:rPr>
              <w:t>припинення</w:t>
            </w:r>
            <w:r w:rsidR="004D350E" w:rsidRPr="009226C0">
              <w:rPr>
                <w:sz w:val="24"/>
                <w:szCs w:val="24"/>
                <w:lang w:eastAsia="uk-UA"/>
              </w:rPr>
              <w:t xml:space="preserve"> </w:t>
            </w:r>
            <w:r w:rsidRPr="009226C0">
              <w:rPr>
                <w:sz w:val="24"/>
                <w:szCs w:val="24"/>
                <w:lang w:eastAsia="uk-UA"/>
              </w:rPr>
              <w:t xml:space="preserve">юридичної </w:t>
            </w:r>
            <w:r w:rsidR="00C418D2" w:rsidRPr="009226C0">
              <w:rPr>
                <w:sz w:val="24"/>
                <w:szCs w:val="24"/>
                <w:lang w:eastAsia="uk-UA"/>
              </w:rPr>
              <w:br/>
            </w:r>
            <w:r w:rsidRPr="009226C0">
              <w:rPr>
                <w:sz w:val="24"/>
                <w:szCs w:val="24"/>
                <w:lang w:eastAsia="uk-UA"/>
              </w:rPr>
              <w:t>особи – місцевої ради, виконавчого комітету місцевої ради, виконавчого органу місцевої ради</w:t>
            </w:r>
            <w:r w:rsidR="009D111A" w:rsidRPr="009226C0">
              <w:rPr>
                <w:sz w:val="24"/>
                <w:szCs w:val="24"/>
                <w:lang w:eastAsia="uk-UA"/>
              </w:rPr>
              <w:t xml:space="preserve"> подається </w:t>
            </w:r>
            <w:r w:rsidR="004D350E" w:rsidRPr="009226C0">
              <w:rPr>
                <w:sz w:val="24"/>
                <w:szCs w:val="24"/>
              </w:rPr>
              <w:t>заява про державну реєстрацію припинення юридичної особи в результаті її ліквідації.</w:t>
            </w:r>
          </w:p>
          <w:p w:rsidR="009D111A" w:rsidRPr="009226C0" w:rsidRDefault="009D111A" w:rsidP="009D111A">
            <w:pPr>
              <w:ind w:firstLine="223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3. Для державної реєстрації припинення банку у зв’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.</w:t>
            </w:r>
          </w:p>
          <w:p w:rsidR="00D45DF9" w:rsidRPr="009226C0" w:rsidRDefault="00D45DF9" w:rsidP="00D45DF9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3E06D2" w:rsidRPr="009226C0" w:rsidRDefault="00D45DF9" w:rsidP="003A5EBD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4778EA" w:rsidRPr="009226C0">
              <w:rPr>
                <w:sz w:val="24"/>
                <w:szCs w:val="24"/>
                <w:lang w:eastAsia="uk-UA"/>
              </w:rPr>
              <w:t>,</w:t>
            </w:r>
            <w:r w:rsidRPr="009226C0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4778EA" w:rsidRPr="009226C0">
              <w:rPr>
                <w:sz w:val="24"/>
                <w:szCs w:val="24"/>
                <w:lang w:eastAsia="uk-UA"/>
              </w:rPr>
              <w:t>стійне або тимчасове проживання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 xml:space="preserve">1. </w:t>
            </w:r>
            <w:r w:rsidR="004778EA" w:rsidRPr="009226C0">
              <w:rPr>
                <w:sz w:val="24"/>
                <w:szCs w:val="24"/>
              </w:rPr>
              <w:t>У</w:t>
            </w:r>
            <w:r w:rsidRPr="009226C0">
              <w:rPr>
                <w:sz w:val="24"/>
                <w:szCs w:val="24"/>
              </w:rPr>
              <w:t xml:space="preserve"> паперовій формі документи подаються заявником особисто або поштовим відправленням.</w:t>
            </w:r>
          </w:p>
          <w:p w:rsidR="003E06D2" w:rsidRPr="009226C0" w:rsidRDefault="003E06D2" w:rsidP="0044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2. В </w:t>
            </w:r>
            <w:r w:rsidRPr="009226C0">
              <w:rPr>
                <w:sz w:val="24"/>
                <w:szCs w:val="24"/>
                <w:lang w:eastAsia="uk-UA"/>
              </w:rPr>
              <w:t>електронній формі д</w:t>
            </w:r>
            <w:r w:rsidRPr="009226C0">
              <w:rPr>
                <w:sz w:val="24"/>
                <w:szCs w:val="24"/>
              </w:rPr>
              <w:t>окументи</w:t>
            </w:r>
            <w:r w:rsidRPr="009226C0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9226C0">
              <w:rPr>
                <w:sz w:val="24"/>
                <w:szCs w:val="24"/>
              </w:rPr>
              <w:t>че</w:t>
            </w:r>
            <w:r w:rsidR="004778EA" w:rsidRPr="009226C0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47360" w:rsidRPr="009226C0" w:rsidRDefault="006473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3E06D2" w:rsidRPr="009226C0" w:rsidRDefault="003E06D2" w:rsidP="00602CE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4778EA" w:rsidRPr="009226C0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E7537D" w:rsidRPr="009226C0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7D3E78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9226C0">
              <w:rPr>
                <w:sz w:val="24"/>
                <w:szCs w:val="24"/>
                <w:lang w:eastAsia="uk-UA"/>
              </w:rPr>
              <w:t>П</w:t>
            </w:r>
            <w:r w:rsidR="003E06D2" w:rsidRPr="009226C0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</w:t>
            </w:r>
            <w:r w:rsidRPr="009226C0">
              <w:rPr>
                <w:sz w:val="24"/>
                <w:szCs w:val="24"/>
                <w:lang w:eastAsia="uk-UA"/>
              </w:rPr>
              <w:lastRenderedPageBreak/>
              <w:t>державному реєстрі юридичних осіб, фізичних осіб – підприємців та громадських формувань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9226C0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4778EA" w:rsidRPr="009226C0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5E4A77" w:rsidRPr="009226C0">
              <w:rPr>
                <w:sz w:val="24"/>
                <w:szCs w:val="24"/>
                <w:lang w:eastAsia="uk-UA"/>
              </w:rPr>
              <w:t>й</w:t>
            </w:r>
            <w:r w:rsidRPr="009226C0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7D3E78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</w:t>
            </w:r>
            <w:r w:rsidR="003E06D2" w:rsidRPr="009226C0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3E06D2" w:rsidRPr="009226C0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="00E365D1" w:rsidRPr="009226C0">
              <w:rPr>
                <w:sz w:val="24"/>
                <w:szCs w:val="24"/>
                <w:lang w:eastAsia="uk-UA"/>
              </w:rPr>
              <w:br/>
            </w:r>
            <w:r w:rsidRPr="009226C0">
              <w:rPr>
                <w:sz w:val="24"/>
                <w:szCs w:val="24"/>
                <w:lang w:eastAsia="uk-UA"/>
              </w:rPr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3E06D2" w:rsidRPr="009226C0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3E06D2" w:rsidRPr="009226C0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окументи для державної реєстрації припинення юридичної особи подані: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раніше строку, </w:t>
            </w:r>
            <w:r w:rsidR="00C56E7B" w:rsidRPr="009226C0">
              <w:rPr>
                <w:sz w:val="24"/>
                <w:szCs w:val="24"/>
                <w:lang w:eastAsia="uk-UA"/>
              </w:rPr>
              <w:t>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що припиняється в результаті її ліквідації та є засновником (учасником) інш</w:t>
            </w:r>
            <w:r w:rsidR="00E55BF4" w:rsidRPr="009226C0">
              <w:rPr>
                <w:sz w:val="24"/>
                <w:szCs w:val="24"/>
                <w:lang w:eastAsia="uk-UA"/>
              </w:rPr>
              <w:t>их юридичних осіб та/або має не</w:t>
            </w:r>
            <w:r w:rsidRPr="009226C0">
              <w:rPr>
                <w:sz w:val="24"/>
                <w:szCs w:val="24"/>
                <w:lang w:eastAsia="uk-UA"/>
              </w:rPr>
              <w:t>закриті відокремлені підрозділи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акціонерного товариства, стосовно якого надійшли відомості про наявність нескасованої реєстрації випуску акцій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щодо юридичної особи </w:t>
            </w:r>
            <w:r w:rsidR="003E0D9C" w:rsidRPr="009226C0">
              <w:rPr>
                <w:sz w:val="24"/>
                <w:szCs w:val="24"/>
                <w:lang w:eastAsia="uk-UA"/>
              </w:rPr>
              <w:t>–</w:t>
            </w:r>
            <w:r w:rsidRPr="009226C0">
              <w:rPr>
                <w:sz w:val="24"/>
                <w:szCs w:val="24"/>
                <w:lang w:eastAsia="uk-UA"/>
              </w:rPr>
              <w:t xml:space="preserve"> емітента цінних паперів, стосовно яко</w:t>
            </w:r>
            <w:r w:rsidR="003E0D9C" w:rsidRPr="009226C0">
              <w:rPr>
                <w:sz w:val="24"/>
                <w:szCs w:val="24"/>
                <w:lang w:eastAsia="uk-UA"/>
              </w:rPr>
              <w:t>ї</w:t>
            </w:r>
            <w:r w:rsidRPr="009226C0">
              <w:rPr>
                <w:sz w:val="24"/>
                <w:szCs w:val="24"/>
                <w:lang w:eastAsia="uk-UA"/>
              </w:rPr>
              <w:t xml:space="preserve"> надійшли відомості про наявність нескасованих випусків цінних паперів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відкрито прова</w:t>
            </w:r>
            <w:r w:rsidR="004778EA" w:rsidRPr="009226C0">
              <w:rPr>
                <w:sz w:val="24"/>
                <w:szCs w:val="24"/>
                <w:lang w:eastAsia="uk-UA"/>
              </w:rPr>
              <w:t>дження у справі про банкрутство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F9" w:rsidRPr="009226C0" w:rsidRDefault="007D3E78" w:rsidP="00D45DF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6" w:name="o638"/>
            <w:bookmarkEnd w:id="6"/>
            <w:r w:rsidRPr="009226C0">
              <w:rPr>
                <w:sz w:val="24"/>
                <w:szCs w:val="24"/>
              </w:rPr>
              <w:t>В</w:t>
            </w:r>
            <w:r w:rsidR="00D45DF9" w:rsidRPr="009226C0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3E06D2" w:rsidRPr="009226C0" w:rsidRDefault="00D45DF9" w:rsidP="003A5EB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4778EA" w:rsidRPr="009226C0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Рез</w:t>
            </w:r>
            <w:r w:rsidR="007D3E78" w:rsidRPr="009226C0">
              <w:rPr>
                <w:sz w:val="24"/>
                <w:szCs w:val="24"/>
              </w:rPr>
              <w:t>ультати надання адміністративної</w:t>
            </w:r>
            <w:r w:rsidRPr="009226C0">
              <w:rPr>
                <w:sz w:val="24"/>
                <w:szCs w:val="24"/>
              </w:rPr>
              <w:t xml:space="preserve"> послуг</w:t>
            </w:r>
            <w:r w:rsidR="007D3E78" w:rsidRPr="009226C0">
              <w:rPr>
                <w:sz w:val="24"/>
                <w:szCs w:val="24"/>
              </w:rPr>
              <w:t>и</w:t>
            </w:r>
            <w:r w:rsidRPr="009226C0">
              <w:rPr>
                <w:sz w:val="24"/>
                <w:szCs w:val="24"/>
              </w:rPr>
              <w:t xml:space="preserve"> у сфері державної реєстрації </w:t>
            </w:r>
            <w:r w:rsidR="00512F1F" w:rsidRPr="009226C0">
              <w:rPr>
                <w:sz w:val="24"/>
                <w:szCs w:val="24"/>
              </w:rPr>
              <w:t xml:space="preserve">в електронній формі </w:t>
            </w:r>
            <w:r w:rsidRPr="009226C0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D45DF9" w:rsidRPr="009226C0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647360" w:rsidRPr="009226C0">
              <w:rPr>
                <w:sz w:val="24"/>
                <w:szCs w:val="24"/>
              </w:rPr>
              <w:t>.</w:t>
            </w:r>
          </w:p>
          <w:p w:rsidR="00647360" w:rsidRPr="009226C0" w:rsidRDefault="00647360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F03E60" w:rsidRPr="009226C0" w:rsidRDefault="00F03E60" w:rsidP="00F03E60">
      <w:pPr>
        <w:jc w:val="right"/>
        <w:rPr>
          <w:sz w:val="20"/>
          <w:szCs w:val="20"/>
        </w:rPr>
      </w:pPr>
      <w:bookmarkStart w:id="7" w:name="n43"/>
      <w:bookmarkEnd w:id="7"/>
    </w:p>
    <w:p w:rsidR="00BC2BA8" w:rsidRDefault="00BC2BA8" w:rsidP="00BC2BA8">
      <w:pPr>
        <w:pStyle w:val="Standard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84CA9">
        <w:rPr>
          <w:rFonts w:ascii="Times New Roman" w:hAnsi="Times New Roman"/>
          <w:b/>
          <w:sz w:val="24"/>
          <w:szCs w:val="24"/>
        </w:rPr>
        <w:t>Начальник</w:t>
      </w:r>
      <w:r>
        <w:rPr>
          <w:rFonts w:ascii="Times New Roman" w:hAnsi="Times New Roman"/>
          <w:b/>
          <w:sz w:val="24"/>
          <w:szCs w:val="24"/>
        </w:rPr>
        <w:t xml:space="preserve"> відділу реєстрації   </w:t>
      </w:r>
    </w:p>
    <w:p w:rsidR="00BC2BA8" w:rsidRPr="00BD739F" w:rsidRDefault="00BC2BA8" w:rsidP="00BC2BA8">
      <w:pPr>
        <w:pStyle w:val="Standard"/>
        <w:spacing w:after="0" w:line="240" w:lineRule="auto"/>
        <w:ind w:left="426"/>
        <w:jc w:val="both"/>
        <w:rPr>
          <w:b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Лозівськ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іської ради                                                                                     М.Г.Юдіна</w:t>
      </w:r>
    </w:p>
    <w:p w:rsidR="00BC2BA8" w:rsidRPr="00C20784" w:rsidRDefault="00BC2BA8" w:rsidP="00BC2BA8">
      <w:pPr>
        <w:rPr>
          <w:sz w:val="24"/>
          <w:szCs w:val="24"/>
        </w:rPr>
      </w:pPr>
    </w:p>
    <w:p w:rsidR="00BD531D" w:rsidRPr="009226C0" w:rsidRDefault="00BD531D" w:rsidP="00F03E60">
      <w:pPr>
        <w:jc w:val="right"/>
        <w:rPr>
          <w:sz w:val="20"/>
          <w:szCs w:val="20"/>
        </w:rPr>
      </w:pPr>
    </w:p>
    <w:p w:rsidR="003116E6" w:rsidRPr="009226C0" w:rsidRDefault="003116E6" w:rsidP="00BD531D"/>
    <w:sectPr w:rsidR="003116E6" w:rsidRPr="009226C0" w:rsidSect="00BD531D">
      <w:headerReference w:type="default" r:id="rId10"/>
      <w:pgSz w:w="11906" w:h="16838"/>
      <w:pgMar w:top="568" w:right="707" w:bottom="426" w:left="1134" w:header="426" w:footer="21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C4" w:rsidRDefault="006A40C4">
      <w:r>
        <w:separator/>
      </w:r>
    </w:p>
  </w:endnote>
  <w:endnote w:type="continuationSeparator" w:id="0">
    <w:p w:rsidR="006A40C4" w:rsidRDefault="006A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??¬рЎю??Ўю¬в?Ўю¬Б?Ўю¬в|?Ўю¬в?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C4" w:rsidRDefault="006A40C4">
      <w:r>
        <w:separator/>
      </w:r>
    </w:p>
  </w:footnote>
  <w:footnote w:type="continuationSeparator" w:id="0">
    <w:p w:rsidR="006A40C4" w:rsidRDefault="006A4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CC7727" w:rsidRDefault="00010AF8">
    <w:pPr>
      <w:pStyle w:val="a4"/>
      <w:jc w:val="center"/>
      <w:rPr>
        <w:sz w:val="24"/>
        <w:szCs w:val="24"/>
      </w:rPr>
    </w:pPr>
    <w:r w:rsidRPr="00CC7727">
      <w:rPr>
        <w:sz w:val="24"/>
        <w:szCs w:val="24"/>
      </w:rPr>
      <w:fldChar w:fldCharType="begin"/>
    </w:r>
    <w:r w:rsidRPr="00CC7727">
      <w:rPr>
        <w:sz w:val="24"/>
        <w:szCs w:val="24"/>
      </w:rPr>
      <w:instrText>PAGE   \* MERGEFORMAT</w:instrText>
    </w:r>
    <w:r w:rsidRPr="00CC7727">
      <w:rPr>
        <w:sz w:val="24"/>
        <w:szCs w:val="24"/>
      </w:rPr>
      <w:fldChar w:fldCharType="separate"/>
    </w:r>
    <w:r w:rsidR="00CA631A" w:rsidRPr="00CA631A">
      <w:rPr>
        <w:noProof/>
        <w:sz w:val="24"/>
        <w:szCs w:val="24"/>
        <w:lang w:val="ru-RU"/>
      </w:rPr>
      <w:t>3</w:t>
    </w:r>
    <w:r w:rsidRPr="00CC7727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D28"/>
    <w:rsid w:val="00010AF8"/>
    <w:rsid w:val="0001233D"/>
    <w:rsid w:val="00036A10"/>
    <w:rsid w:val="00080E0D"/>
    <w:rsid w:val="000B7C10"/>
    <w:rsid w:val="000F46F5"/>
    <w:rsid w:val="00133198"/>
    <w:rsid w:val="001460C9"/>
    <w:rsid w:val="001763D8"/>
    <w:rsid w:val="0029245E"/>
    <w:rsid w:val="002C205F"/>
    <w:rsid w:val="002C7A57"/>
    <w:rsid w:val="003116E6"/>
    <w:rsid w:val="00394DF2"/>
    <w:rsid w:val="003A5EBD"/>
    <w:rsid w:val="003E06D2"/>
    <w:rsid w:val="003E0D9C"/>
    <w:rsid w:val="0044442F"/>
    <w:rsid w:val="004778EA"/>
    <w:rsid w:val="004D350E"/>
    <w:rsid w:val="004F17BA"/>
    <w:rsid w:val="00512F1F"/>
    <w:rsid w:val="0052271C"/>
    <w:rsid w:val="005316A9"/>
    <w:rsid w:val="00574422"/>
    <w:rsid w:val="005E4A77"/>
    <w:rsid w:val="00602CE1"/>
    <w:rsid w:val="00647360"/>
    <w:rsid w:val="006A40C4"/>
    <w:rsid w:val="006C4F98"/>
    <w:rsid w:val="00796651"/>
    <w:rsid w:val="007D3E78"/>
    <w:rsid w:val="007F6F0E"/>
    <w:rsid w:val="008C3BEC"/>
    <w:rsid w:val="009226C0"/>
    <w:rsid w:val="00947512"/>
    <w:rsid w:val="00985A78"/>
    <w:rsid w:val="009C25A5"/>
    <w:rsid w:val="009D111A"/>
    <w:rsid w:val="00B22FA0"/>
    <w:rsid w:val="00B530E1"/>
    <w:rsid w:val="00B54254"/>
    <w:rsid w:val="00B94409"/>
    <w:rsid w:val="00BB06FD"/>
    <w:rsid w:val="00BC2BA8"/>
    <w:rsid w:val="00BD531D"/>
    <w:rsid w:val="00C418D2"/>
    <w:rsid w:val="00C56E7B"/>
    <w:rsid w:val="00C719E3"/>
    <w:rsid w:val="00C902E8"/>
    <w:rsid w:val="00CA631A"/>
    <w:rsid w:val="00CC7727"/>
    <w:rsid w:val="00D45DF9"/>
    <w:rsid w:val="00D7737E"/>
    <w:rsid w:val="00D85371"/>
    <w:rsid w:val="00DB708C"/>
    <w:rsid w:val="00DC2A9F"/>
    <w:rsid w:val="00DD003D"/>
    <w:rsid w:val="00E365D1"/>
    <w:rsid w:val="00E55BF4"/>
    <w:rsid w:val="00E7537D"/>
    <w:rsid w:val="00F03964"/>
    <w:rsid w:val="00F03E60"/>
    <w:rsid w:val="00F13600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uiPriority w:val="99"/>
    <w:rsid w:val="00BC2BA8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styleId="ab">
    <w:name w:val="Hyperlink"/>
    <w:basedOn w:val="a0"/>
    <w:uiPriority w:val="99"/>
    <w:rsid w:val="00BC2BA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uiPriority w:val="99"/>
    <w:rsid w:val="00BC2BA8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styleId="ab">
    <w:name w:val="Hyperlink"/>
    <w:basedOn w:val="a0"/>
    <w:uiPriority w:val="99"/>
    <w:rsid w:val="00BC2BA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reestrat_lmr@ukr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nap_lm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DD4C-A08B-4784-BBEB-1654CF4B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User</cp:lastModifiedBy>
  <cp:revision>10</cp:revision>
  <cp:lastPrinted>2016-07-12T12:43:00Z</cp:lastPrinted>
  <dcterms:created xsi:type="dcterms:W3CDTF">2016-11-12T12:19:00Z</dcterms:created>
  <dcterms:modified xsi:type="dcterms:W3CDTF">2017-06-16T07:39:00Z</dcterms:modified>
</cp:coreProperties>
</file>